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60" w:rsidRPr="00354926" w:rsidRDefault="006C0760" w:rsidP="006C0760">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rsidR="006C0760" w:rsidRPr="00A45058" w:rsidRDefault="006C0760" w:rsidP="006C0760">
      <w:pPr>
        <w:spacing w:after="0" w:line="252" w:lineRule="auto"/>
        <w:ind w:firstLine="709"/>
        <w:contextualSpacing/>
        <w:jc w:val="both"/>
        <w:rPr>
          <w:rFonts w:ascii="Times New Roman" w:eastAsia="Calibri" w:hAnsi="Times New Roman"/>
          <w:sz w:val="28"/>
          <w:szCs w:val="28"/>
        </w:rPr>
      </w:pPr>
    </w:p>
    <w:p w:rsidR="006C0760" w:rsidRPr="00A45058" w:rsidRDefault="006C0760" w:rsidP="006C0760">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rsidR="00742E58" w:rsidRDefault="00886860" w:rsidP="00886860">
      <w:pPr>
        <w:spacing w:after="0" w:line="300" w:lineRule="auto"/>
        <w:ind w:firstLine="709"/>
        <w:jc w:val="center"/>
        <w:rPr>
          <w:rFonts w:ascii="Times New Roman" w:hAnsi="Times New Roman"/>
          <w:b/>
          <w:iCs/>
          <w:sz w:val="28"/>
          <w:szCs w:val="28"/>
        </w:rPr>
      </w:pPr>
      <w:bookmarkStart w:id="0" w:name="_GoBack"/>
      <w:bookmarkEnd w:id="0"/>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B704B1" w:rsidRPr="00B704B1">
        <w:rPr>
          <w:rFonts w:ascii="Times New Roman" w:hAnsi="Times New Roman"/>
          <w:b/>
          <w:noProof/>
          <w:sz w:val="32"/>
          <w:szCs w:val="32"/>
        </w:rPr>
        <w:t>Правовое регулирование инвестиционной деятельности</w:t>
      </w:r>
      <w:r w:rsidR="00742E58" w:rsidRPr="00742E58">
        <w:rPr>
          <w:rFonts w:ascii="Times New Roman" w:hAnsi="Times New Roman"/>
          <w:b/>
          <w:iCs/>
          <w:sz w:val="28"/>
          <w:szCs w:val="28"/>
        </w:rPr>
        <w:t>»</w:t>
      </w:r>
    </w:p>
    <w:p w:rsidR="00742E58" w:rsidRDefault="00742E58" w:rsidP="00847844">
      <w:pPr>
        <w:spacing w:after="0" w:line="300" w:lineRule="auto"/>
        <w:ind w:firstLine="709"/>
        <w:jc w:val="both"/>
        <w:rPr>
          <w:rFonts w:ascii="Times New Roman" w:hAnsi="Times New Roman"/>
          <w:b/>
          <w:iCs/>
          <w:sz w:val="28"/>
          <w:szCs w:val="28"/>
        </w:rPr>
      </w:pPr>
    </w:p>
    <w:p w:rsidR="00B22455" w:rsidRPr="00134EF5" w:rsidRDefault="00B22455" w:rsidP="00847844">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B704B1">
        <w:rPr>
          <w:rFonts w:ascii="Times New Roman" w:hAnsi="Times New Roman"/>
          <w:b/>
          <w:iCs/>
          <w:sz w:val="28"/>
          <w:szCs w:val="28"/>
        </w:rPr>
        <w:t>1</w:t>
      </w:r>
    </w:p>
    <w:p w:rsidR="008D0E8B" w:rsidRDefault="008D0E8B" w:rsidP="00847844">
      <w:pPr>
        <w:spacing w:after="0" w:line="300" w:lineRule="auto"/>
        <w:ind w:firstLine="709"/>
        <w:jc w:val="both"/>
        <w:rPr>
          <w:rFonts w:ascii="Times New Roman" w:hAnsi="Times New Roman"/>
          <w:bCs/>
          <w:sz w:val="28"/>
          <w:szCs w:val="28"/>
          <w:highlight w:val="yellow"/>
        </w:rPr>
      </w:pPr>
    </w:p>
    <w:p w:rsidR="008D0E8B" w:rsidRDefault="008D0E8B" w:rsidP="00847844">
      <w:pPr>
        <w:spacing w:after="0" w:line="300" w:lineRule="auto"/>
        <w:ind w:firstLine="709"/>
        <w:jc w:val="both"/>
        <w:rPr>
          <w:rFonts w:ascii="Times New Roman" w:hAnsi="Times New Roman"/>
          <w:b/>
          <w:bCs/>
          <w:sz w:val="28"/>
          <w:szCs w:val="28"/>
        </w:rPr>
      </w:pPr>
    </w:p>
    <w:p w:rsidR="00B22455" w:rsidRPr="00B22455" w:rsidRDefault="00B22455" w:rsidP="00847844">
      <w:pPr>
        <w:overflowPunct w:val="0"/>
        <w:autoSpaceDE w:val="0"/>
        <w:autoSpaceDN w:val="0"/>
        <w:adjustRightInd w:val="0"/>
        <w:spacing w:after="0" w:line="300" w:lineRule="auto"/>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B704B1">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обучающемуся предлагается ответить на </w:t>
      </w:r>
      <w:r w:rsidR="00B704B1">
        <w:rPr>
          <w:rFonts w:ascii="Times New Roman" w:eastAsia="Calibri" w:hAnsi="Times New Roman"/>
          <w:sz w:val="28"/>
          <w:szCs w:val="28"/>
        </w:rPr>
        <w:t>1</w:t>
      </w:r>
      <w:r w:rsidRPr="00B22455">
        <w:rPr>
          <w:rFonts w:ascii="Times New Roman" w:eastAsia="Calibri" w:hAnsi="Times New Roman"/>
          <w:sz w:val="28"/>
          <w:szCs w:val="28"/>
        </w:rPr>
        <w:t xml:space="preserve"> вопроса из </w:t>
      </w:r>
      <w:r w:rsidR="00B704B1">
        <w:rPr>
          <w:rFonts w:ascii="Times New Roman" w:eastAsia="Calibri" w:hAnsi="Times New Roman"/>
          <w:sz w:val="28"/>
          <w:szCs w:val="28"/>
        </w:rPr>
        <w:t>списка вопросов</w:t>
      </w:r>
      <w:r w:rsidRPr="00B22455">
        <w:rPr>
          <w:rFonts w:ascii="Times New Roman" w:eastAsia="Calibri" w:hAnsi="Times New Roman"/>
          <w:sz w:val="28"/>
          <w:szCs w:val="28"/>
        </w:rPr>
        <w:t>.</w:t>
      </w:r>
    </w:p>
    <w:p w:rsidR="00B22455" w:rsidRDefault="00B22455" w:rsidP="00847844">
      <w:pPr>
        <w:spacing w:after="0" w:line="300" w:lineRule="auto"/>
        <w:ind w:firstLine="709"/>
        <w:jc w:val="both"/>
        <w:rPr>
          <w:rFonts w:ascii="Times New Roman" w:hAnsi="Times New Roman"/>
          <w:iCs/>
          <w:sz w:val="28"/>
          <w:szCs w:val="28"/>
        </w:rPr>
      </w:pPr>
    </w:p>
    <w:p w:rsidR="00B22455" w:rsidRDefault="00B22455" w:rsidP="00F26555">
      <w:pPr>
        <w:spacing w:after="0" w:line="300" w:lineRule="auto"/>
        <w:ind w:firstLine="709"/>
        <w:jc w:val="center"/>
        <w:rPr>
          <w:rFonts w:ascii="Times New Roman" w:hAnsi="Times New Roman"/>
          <w:b/>
          <w:iCs/>
          <w:sz w:val="28"/>
          <w:szCs w:val="28"/>
          <w:lang w:val="en-US"/>
        </w:rPr>
      </w:pPr>
      <w:r w:rsidRPr="00B22455">
        <w:rPr>
          <w:rFonts w:ascii="Times New Roman" w:hAnsi="Times New Roman"/>
          <w:b/>
          <w:iCs/>
          <w:sz w:val="28"/>
          <w:szCs w:val="28"/>
        </w:rPr>
        <w:t>Примерный перечень вопросов на экзамен</w:t>
      </w:r>
    </w:p>
    <w:p w:rsidR="00847844" w:rsidRPr="00847844" w:rsidRDefault="00847844" w:rsidP="00847844">
      <w:pPr>
        <w:spacing w:after="0" w:line="300" w:lineRule="auto"/>
        <w:ind w:firstLine="709"/>
        <w:jc w:val="both"/>
        <w:rPr>
          <w:rFonts w:ascii="Times New Roman" w:hAnsi="Times New Roman"/>
          <w:b/>
          <w:iCs/>
          <w:sz w:val="28"/>
          <w:szCs w:val="28"/>
          <w:lang w:val="en-US"/>
        </w:rPr>
      </w:pP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я и особенности инвестиционных правоотношений. Виды инвестиционных правоотношен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инвестиционных правоотношен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истема инвестиционного законодательства.</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Международные двусторонние инвестиционные соглашения.</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вестиций и их значение.</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лассификация инвестиций и их особенност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остранных инвестиций и их особенност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Виды объектов, используемых при осуществлении инвестиц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способы государственного регулирования способов осуществления инвестиц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осударственная комплексная экспертиза инвестиционных проектов.</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Формы и способы осуществления государственной поддержки инвестиц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арантии Правительства Республики Беларусь под привлекаемые кредитные ресурсы</w:t>
      </w:r>
      <w:r w:rsidR="00100842" w:rsidRPr="00100842">
        <w:rPr>
          <w:rFonts w:ascii="Times New Roman" w:hAnsi="Times New Roman"/>
          <w:bCs/>
          <w:iCs/>
          <w:sz w:val="28"/>
          <w:szCs w:val="28"/>
          <w:lang w:bidi="ru-RU"/>
        </w:rPr>
        <w:t>.</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бщая характеристика способов осуществления инвестиц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осуществления инвестиций.</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авового статуса инвестора. Иностранные и национальные инвесторы.</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lastRenderedPageBreak/>
        <w:t>Понятие и виды гарантий прав инвесторов в национальном законодательстве и в международных договорах.</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рава и обязанности инвесторов.</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Защита прав инвесторов и гарантии защиты прав. Страхование инвестиционных рисков.</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пособы осуществления инвестиций и их особенност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оздание и ликвидация коммерческих организаций инвесторам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иобретения имущества инвесторам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признаки инвестиционных договоров. Классификация инвестиционных договоров.</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инвестиционных договоров.</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ный состав сторон инвестиционного договора.</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виды концессии.</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онцессионный договор: понятие, правовая характеристика.</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Условия осуществления деятельности на ос</w:t>
      </w:r>
      <w:r w:rsidR="00100842">
        <w:rPr>
          <w:rFonts w:ascii="Times New Roman" w:hAnsi="Times New Roman"/>
          <w:bCs/>
          <w:iCs/>
          <w:sz w:val="28"/>
          <w:szCs w:val="28"/>
          <w:lang w:bidi="ru-RU"/>
        </w:rPr>
        <w:t>новании концессионного договора</w:t>
      </w:r>
      <w:r w:rsidR="00100842" w:rsidRPr="00100842">
        <w:rPr>
          <w:rFonts w:ascii="Times New Roman" w:hAnsi="Times New Roman"/>
          <w:bCs/>
          <w:iCs/>
          <w:sz w:val="28"/>
          <w:szCs w:val="28"/>
          <w:lang w:bidi="ru-RU"/>
        </w:rPr>
        <w:t>.</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концессионных договоров</w:t>
      </w:r>
      <w:r w:rsidR="00100842">
        <w:rPr>
          <w:rFonts w:ascii="Times New Roman" w:hAnsi="Times New Roman"/>
          <w:bCs/>
          <w:iCs/>
          <w:sz w:val="28"/>
          <w:szCs w:val="28"/>
          <w:lang w:val="en-US" w:bidi="ru-RU"/>
        </w:rPr>
        <w:t>.</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в сфере строительства.</w:t>
      </w:r>
    </w:p>
    <w:p w:rsidR="00B704B1" w:rsidRPr="00B704B1" w:rsidRDefault="00B704B1" w:rsidP="00847844">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на рынке ценных бумаг</w:t>
      </w:r>
      <w:r w:rsidR="00100842" w:rsidRPr="00100842">
        <w:rPr>
          <w:rFonts w:ascii="Times New Roman" w:hAnsi="Times New Roman"/>
          <w:bCs/>
          <w:iCs/>
          <w:sz w:val="28"/>
          <w:szCs w:val="28"/>
          <w:lang w:bidi="ru-RU"/>
        </w:rPr>
        <w:t>.</w:t>
      </w:r>
    </w:p>
    <w:p w:rsidR="005A2642" w:rsidRDefault="005A2642" w:rsidP="00847844">
      <w:pPr>
        <w:spacing w:after="0" w:line="300" w:lineRule="auto"/>
        <w:ind w:firstLine="709"/>
        <w:jc w:val="both"/>
        <w:rPr>
          <w:rFonts w:ascii="Times New Roman" w:hAnsi="Times New Roman"/>
          <w:iCs/>
          <w:sz w:val="28"/>
          <w:szCs w:val="28"/>
        </w:rPr>
      </w:pPr>
      <w:r>
        <w:rPr>
          <w:rFonts w:ascii="Times New Roman" w:hAnsi="Times New Roman"/>
          <w:iCs/>
          <w:sz w:val="28"/>
          <w:szCs w:val="28"/>
        </w:rPr>
        <w:br w:type="page"/>
      </w:r>
    </w:p>
    <w:p w:rsidR="00EF2479" w:rsidRDefault="00EF2479" w:rsidP="00593E32">
      <w:pPr>
        <w:spacing w:after="0" w:line="300" w:lineRule="auto"/>
        <w:ind w:firstLine="709"/>
        <w:rPr>
          <w:rFonts w:ascii="Times New Roman" w:hAnsi="Times New Roman"/>
          <w:iCs/>
          <w:sz w:val="28"/>
          <w:szCs w:val="28"/>
        </w:rPr>
      </w:pPr>
      <w:r w:rsidRPr="00EF2479">
        <w:rPr>
          <w:rFonts w:ascii="Times New Roman" w:hAnsi="Times New Roman"/>
          <w:iCs/>
          <w:sz w:val="28"/>
          <w:szCs w:val="28"/>
        </w:rPr>
        <w:lastRenderedPageBreak/>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rsidR="005A2642" w:rsidRDefault="005A2642" w:rsidP="00847844">
      <w:pPr>
        <w:spacing w:after="0" w:line="300" w:lineRule="auto"/>
        <w:ind w:firstLine="709"/>
        <w:jc w:val="both"/>
        <w:rPr>
          <w:rFonts w:ascii="Times New Roman" w:hAnsi="Times New Roman"/>
          <w:iCs/>
          <w:sz w:val="28"/>
          <w:szCs w:val="28"/>
        </w:rPr>
      </w:pPr>
    </w:p>
    <w:p w:rsidR="00235773" w:rsidRPr="00886860" w:rsidRDefault="00235773" w:rsidP="005145B2">
      <w:pPr>
        <w:spacing w:after="0" w:line="300" w:lineRule="auto"/>
        <w:ind w:firstLine="709"/>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rsidR="00593E32" w:rsidRPr="00886860" w:rsidRDefault="00593E32" w:rsidP="00847844">
      <w:pPr>
        <w:spacing w:after="0" w:line="300" w:lineRule="auto"/>
        <w:ind w:firstLine="709"/>
        <w:jc w:val="both"/>
        <w:rPr>
          <w:rFonts w:ascii="Times New Roman" w:hAnsi="Times New Roman"/>
          <w:b/>
          <w:iCs/>
          <w:sz w:val="28"/>
          <w:szCs w:val="28"/>
        </w:rPr>
      </w:pPr>
    </w:p>
    <w:p w:rsidR="000B1F83" w:rsidRPr="00886860" w:rsidRDefault="000B1F83" w:rsidP="00847844">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0B1F83">
        <w:rPr>
          <w:rFonts w:ascii="Times New Roman" w:hAnsi="Times New Roman"/>
          <w:b/>
          <w:sz w:val="28"/>
          <w:szCs w:val="28"/>
        </w:rPr>
        <w:t>ПК-</w:t>
      </w:r>
      <w:r w:rsidR="00B704B1">
        <w:rPr>
          <w:rFonts w:ascii="Times New Roman" w:hAnsi="Times New Roman"/>
          <w:b/>
          <w:sz w:val="28"/>
          <w:szCs w:val="28"/>
        </w:rPr>
        <w:t>6</w:t>
      </w:r>
    </w:p>
    <w:p w:rsidR="00593E32" w:rsidRPr="00886860" w:rsidRDefault="00593E32" w:rsidP="00847844">
      <w:pPr>
        <w:spacing w:after="0" w:line="300" w:lineRule="auto"/>
        <w:ind w:firstLine="709"/>
        <w:jc w:val="both"/>
        <w:rPr>
          <w:rFonts w:ascii="Times New Roman" w:hAnsi="Times New Roman"/>
          <w:b/>
          <w:sz w:val="28"/>
          <w:szCs w:val="28"/>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5C3720">
        <w:rPr>
          <w:rFonts w:ascii="Times New Roman" w:hAnsi="Times New Roman"/>
          <w:b/>
          <w:sz w:val="28"/>
          <w:szCs w:val="28"/>
          <w:lang w:eastAsia="ru-RU"/>
        </w:rPr>
        <w:t>Инвестици</w:t>
      </w:r>
      <w:r>
        <w:rPr>
          <w:rFonts w:ascii="Times New Roman" w:hAnsi="Times New Roman"/>
          <w:b/>
          <w:sz w:val="28"/>
          <w:szCs w:val="28"/>
          <w:lang w:eastAsia="ru-RU"/>
        </w:rPr>
        <w:t xml:space="preserve">онная деятельность регулируется </w:t>
      </w:r>
      <w:r w:rsidRPr="005C3720">
        <w:rPr>
          <w:rFonts w:ascii="Times New Roman" w:hAnsi="Times New Roman"/>
          <w:b/>
          <w:sz w:val="28"/>
          <w:szCs w:val="28"/>
          <w:lang w:eastAsia="ru-RU"/>
        </w:rPr>
        <w:t>нормами отраслей законодательства:</w:t>
      </w:r>
    </w:p>
    <w:p w:rsidR="00B704B1" w:rsidRPr="005C3720"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предпринимательского</w:t>
      </w:r>
      <w:r w:rsidRPr="00593E32">
        <w:rPr>
          <w:rFonts w:ascii="Times New Roman" w:hAnsi="Times New Roman"/>
          <w:sz w:val="28"/>
          <w:szCs w:val="28"/>
          <w:lang w:eastAsia="ru-RU"/>
        </w:rPr>
        <w:t>;</w:t>
      </w:r>
      <w:r w:rsidR="00B704B1" w:rsidRPr="005C3720">
        <w:rPr>
          <w:rFonts w:ascii="Times New Roman" w:hAnsi="Times New Roman"/>
          <w:sz w:val="28"/>
          <w:szCs w:val="28"/>
          <w:lang w:eastAsia="ru-RU"/>
        </w:rPr>
        <w:t xml:space="preserve"> </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гражданского</w:t>
      </w:r>
      <w:r w:rsidRPr="00593E32">
        <w:rPr>
          <w:rFonts w:ascii="Times New Roman" w:hAnsi="Times New Roman"/>
          <w:sz w:val="28"/>
          <w:szCs w:val="28"/>
          <w:lang w:eastAsia="ru-RU"/>
        </w:rPr>
        <w:t>;</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бюджетного</w:t>
      </w:r>
      <w:r w:rsidRPr="00593E32">
        <w:rPr>
          <w:rFonts w:ascii="Times New Roman" w:hAnsi="Times New Roman"/>
          <w:sz w:val="28"/>
          <w:szCs w:val="28"/>
          <w:lang w:eastAsia="ru-RU"/>
        </w:rPr>
        <w:t>;</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налогового</w:t>
      </w:r>
      <w:r w:rsidRPr="00593E32">
        <w:rPr>
          <w:rFonts w:ascii="Times New Roman" w:hAnsi="Times New Roman"/>
          <w:sz w:val="28"/>
          <w:szCs w:val="28"/>
          <w:lang w:eastAsia="ru-RU"/>
        </w:rPr>
        <w:t>;</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тивного</w:t>
      </w:r>
      <w:r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2. Принципиальным подходом к регулированию правового положения инвесторов является:</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обе</w:t>
      </w:r>
      <w:r w:rsidR="00593E32">
        <w:rPr>
          <w:rFonts w:ascii="Times New Roman" w:hAnsi="Times New Roman"/>
          <w:sz w:val="28"/>
          <w:szCs w:val="28"/>
          <w:lang w:eastAsia="ru-RU"/>
        </w:rPr>
        <w:t>спечение равных прав и гарантий</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озложение равной ответственности на в</w:t>
      </w:r>
      <w:r w:rsidR="00593E32">
        <w:rPr>
          <w:rFonts w:ascii="Times New Roman" w:hAnsi="Times New Roman"/>
          <w:sz w:val="28"/>
          <w:szCs w:val="28"/>
          <w:lang w:eastAsia="ru-RU"/>
        </w:rPr>
        <w:t>сех инвесторов независимо от их</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организационно-право</w:t>
      </w:r>
      <w:r w:rsidR="00593E32">
        <w:rPr>
          <w:rFonts w:ascii="Times New Roman" w:hAnsi="Times New Roman"/>
          <w:sz w:val="28"/>
          <w:szCs w:val="28"/>
          <w:lang w:eastAsia="ru-RU"/>
        </w:rPr>
        <w:t>вой формы и формы собственности</w:t>
      </w:r>
      <w:r w:rsidR="00593E32" w:rsidRPr="00593E32">
        <w:rPr>
          <w:rFonts w:ascii="Times New Roman" w:hAnsi="Times New Roman"/>
          <w:sz w:val="28"/>
          <w:szCs w:val="28"/>
          <w:lang w:eastAsia="ru-RU"/>
        </w:rPr>
        <w:t>;</w:t>
      </w:r>
    </w:p>
    <w:p w:rsidR="00B704B1" w:rsidRPr="00886860"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все ответы верны.</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iCs/>
          <w:sz w:val="28"/>
          <w:szCs w:val="28"/>
          <w:lang w:eastAsia="ru-RU"/>
        </w:rPr>
      </w:pPr>
      <w:r w:rsidRPr="005C3720">
        <w:rPr>
          <w:rFonts w:ascii="Times New Roman" w:hAnsi="Times New Roman"/>
          <w:b/>
          <w:iCs/>
          <w:sz w:val="28"/>
          <w:szCs w:val="28"/>
          <w:lang w:eastAsia="ru-RU"/>
        </w:rPr>
        <w:t>3.</w:t>
      </w:r>
      <w:r>
        <w:rPr>
          <w:rFonts w:ascii="Times New Roman" w:hAnsi="Times New Roman"/>
          <w:b/>
          <w:iCs/>
          <w:sz w:val="28"/>
          <w:szCs w:val="28"/>
          <w:lang w:eastAsia="ru-RU"/>
        </w:rPr>
        <w:t xml:space="preserve"> </w:t>
      </w:r>
      <w:r w:rsidRPr="005C3720">
        <w:rPr>
          <w:rFonts w:ascii="Times New Roman" w:hAnsi="Times New Roman"/>
          <w:b/>
          <w:iCs/>
          <w:sz w:val="28"/>
          <w:szCs w:val="28"/>
          <w:lang w:eastAsia="ru-RU"/>
        </w:rPr>
        <w:t>Основанием для предоставления инвестиционного налогового кредита могут быть:</w:t>
      </w:r>
    </w:p>
    <w:p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проведение организацией научно-исследовате</w:t>
      </w:r>
      <w:r w:rsidR="00593E32">
        <w:rPr>
          <w:rFonts w:ascii="Times New Roman" w:hAnsi="Times New Roman"/>
          <w:iCs/>
          <w:sz w:val="28"/>
          <w:szCs w:val="28"/>
          <w:lang w:eastAsia="ru-RU"/>
        </w:rPr>
        <w:t>льских и опытно-конструкторских</w:t>
      </w:r>
      <w:r w:rsidR="00593E32" w:rsidRPr="00593E32">
        <w:rPr>
          <w:rFonts w:ascii="Times New Roman" w:hAnsi="Times New Roman"/>
          <w:iCs/>
          <w:sz w:val="28"/>
          <w:szCs w:val="28"/>
          <w:lang w:eastAsia="ru-RU"/>
        </w:rPr>
        <w:t>;</w:t>
      </w:r>
    </w:p>
    <w:p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осуществление внедренческой или инновационной дея</w:t>
      </w:r>
      <w:r w:rsidR="00593E32">
        <w:rPr>
          <w:rFonts w:ascii="Times New Roman" w:hAnsi="Times New Roman"/>
          <w:iCs/>
          <w:sz w:val="28"/>
          <w:szCs w:val="28"/>
          <w:lang w:eastAsia="ru-RU"/>
        </w:rPr>
        <w:t>тельности, в том числе создание</w:t>
      </w:r>
      <w:r w:rsidR="00593E32" w:rsidRPr="00593E32">
        <w:rPr>
          <w:rFonts w:ascii="Times New Roman" w:hAnsi="Times New Roman"/>
          <w:iCs/>
          <w:sz w:val="28"/>
          <w:szCs w:val="28"/>
          <w:lang w:eastAsia="ru-RU"/>
        </w:rPr>
        <w:t>;</w:t>
      </w:r>
    </w:p>
    <w:p w:rsidR="00B704B1" w:rsidRPr="00593E32" w:rsidRDefault="00B704B1" w:rsidP="00847844">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новых или совершенствование применяемых технологий, создание новых видов сырья и материалов</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rsidR="00593E32" w:rsidRDefault="00593E32">
      <w:pPr>
        <w:rPr>
          <w:rFonts w:ascii="Times New Roman" w:hAnsi="Times New Roman"/>
          <w:sz w:val="28"/>
          <w:szCs w:val="28"/>
          <w:lang w:eastAsia="ru-RU"/>
        </w:rPr>
      </w:pPr>
      <w:r>
        <w:rPr>
          <w:rFonts w:ascii="Times New Roman" w:hAnsi="Times New Roman"/>
          <w:sz w:val="28"/>
          <w:szCs w:val="28"/>
          <w:lang w:eastAsia="ru-RU"/>
        </w:rPr>
        <w:br w:type="page"/>
      </w:r>
    </w:p>
    <w:p w:rsidR="00B704B1" w:rsidRPr="005C3720" w:rsidRDefault="00B704B1" w:rsidP="00847844">
      <w:pPr>
        <w:spacing w:after="0" w:line="300" w:lineRule="auto"/>
        <w:ind w:firstLine="709"/>
        <w:jc w:val="both"/>
        <w:rPr>
          <w:rFonts w:ascii="Times New Roman" w:hAnsi="Times New Roman"/>
          <w:b/>
          <w:sz w:val="28"/>
          <w:szCs w:val="28"/>
        </w:rPr>
      </w:pPr>
      <w:r w:rsidRPr="005C3720">
        <w:rPr>
          <w:rFonts w:ascii="Times New Roman" w:hAnsi="Times New Roman"/>
          <w:b/>
          <w:iCs/>
          <w:sz w:val="28"/>
          <w:szCs w:val="28"/>
          <w:lang w:eastAsia="ru-RU"/>
        </w:rPr>
        <w:lastRenderedPageBreak/>
        <w:t xml:space="preserve">4. </w:t>
      </w:r>
      <w:r w:rsidRPr="005C3720">
        <w:rPr>
          <w:rFonts w:ascii="Times New Roman" w:hAnsi="Times New Roman"/>
          <w:b/>
          <w:sz w:val="28"/>
          <w:szCs w:val="28"/>
        </w:rPr>
        <w:t>Прямые методы регулирования инвестиций:</w:t>
      </w:r>
    </w:p>
    <w:p w:rsidR="00B704B1" w:rsidRPr="00593E32" w:rsidRDefault="00B704B1" w:rsidP="00847844">
      <w:pPr>
        <w:spacing w:after="0" w:line="300" w:lineRule="auto"/>
        <w:ind w:firstLine="709"/>
        <w:jc w:val="both"/>
        <w:rPr>
          <w:rFonts w:ascii="Times New Roman" w:hAnsi="Times New Roman"/>
          <w:sz w:val="28"/>
          <w:szCs w:val="28"/>
        </w:rPr>
      </w:pPr>
      <w:r w:rsidRPr="005C3720">
        <w:rPr>
          <w:rFonts w:ascii="Times New Roman" w:hAnsi="Times New Roman"/>
          <w:sz w:val="28"/>
          <w:szCs w:val="28"/>
        </w:rPr>
        <w:t>-Целевые региональные программы развития сельского хозя</w:t>
      </w:r>
      <w:r w:rsidR="00593E32">
        <w:rPr>
          <w:rFonts w:ascii="Times New Roman" w:hAnsi="Times New Roman"/>
          <w:sz w:val="28"/>
          <w:szCs w:val="28"/>
        </w:rPr>
        <w:t>йства, отраслей промышленности;</w:t>
      </w:r>
    </w:p>
    <w:p w:rsidR="00B704B1" w:rsidRPr="00593E32"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 xml:space="preserve">региональные </w:t>
      </w:r>
      <w:r w:rsidR="00593E32">
        <w:rPr>
          <w:rFonts w:ascii="Times New Roman" w:hAnsi="Times New Roman"/>
          <w:sz w:val="28"/>
          <w:szCs w:val="28"/>
        </w:rPr>
        <w:t>бюджетные и внебюджетные фонды;</w:t>
      </w:r>
    </w:p>
    <w:p w:rsidR="00B704B1" w:rsidRPr="00886860"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прямые капита</w:t>
      </w:r>
      <w:r w:rsidR="00593E32">
        <w:rPr>
          <w:rFonts w:ascii="Times New Roman" w:hAnsi="Times New Roman"/>
          <w:sz w:val="28"/>
          <w:szCs w:val="28"/>
        </w:rPr>
        <w:t>льные государственные вложения;</w:t>
      </w:r>
    </w:p>
    <w:p w:rsidR="00B704B1" w:rsidRPr="005C3720" w:rsidRDefault="00B704B1" w:rsidP="00847844">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региональные стандарты и нормы; квотирование;</w:t>
      </w:r>
    </w:p>
    <w:p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5. </w:t>
      </w:r>
      <w:r w:rsidRPr="005C3720">
        <w:rPr>
          <w:rFonts w:ascii="Times New Roman" w:hAnsi="Times New Roman"/>
          <w:b/>
          <w:sz w:val="28"/>
          <w:szCs w:val="28"/>
          <w:lang w:eastAsia="ru-RU"/>
        </w:rPr>
        <w:t>Непрямые методы регулирования инвестиций:</w:t>
      </w:r>
    </w:p>
    <w:p w:rsidR="00B704B1" w:rsidRPr="005C3720"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инвестиционный налоговый кредит;</w:t>
      </w:r>
    </w:p>
    <w:p w:rsidR="00B704B1" w:rsidRPr="005C3720"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региональные и муниципальные займы;</w:t>
      </w:r>
    </w:p>
    <w:p w:rsidR="00B704B1" w:rsidRPr="00593E32" w:rsidRDefault="00B704B1" w:rsidP="00847844">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гарантии и льготы по кредитам для учреждений региона, инвестирующих средства в региональную экономику</w:t>
      </w:r>
      <w:r w:rsidR="00593E32" w:rsidRPr="00593E32">
        <w:rPr>
          <w:rFonts w:ascii="Times New Roman" w:eastAsia="Calibri" w:hAnsi="Times New Roman"/>
          <w:sz w:val="28"/>
          <w:szCs w:val="28"/>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eastAsia="Calibri" w:hAnsi="Times New Roman"/>
          <w:sz w:val="28"/>
          <w:szCs w:val="28"/>
        </w:rPr>
      </w:pPr>
    </w:p>
    <w:p w:rsidR="00B704B1" w:rsidRPr="005C3720" w:rsidRDefault="00B704B1" w:rsidP="00847844">
      <w:pPr>
        <w:spacing w:after="0" w:line="300" w:lineRule="auto"/>
        <w:ind w:firstLine="709"/>
        <w:jc w:val="both"/>
        <w:rPr>
          <w:rFonts w:ascii="Times New Roman" w:hAnsi="Times New Roman"/>
          <w:b/>
          <w:sz w:val="28"/>
          <w:szCs w:val="28"/>
        </w:rPr>
      </w:pPr>
      <w:r>
        <w:rPr>
          <w:rFonts w:ascii="Times New Roman" w:eastAsia="Calibri" w:hAnsi="Times New Roman"/>
          <w:b/>
          <w:sz w:val="28"/>
          <w:szCs w:val="28"/>
        </w:rPr>
        <w:t xml:space="preserve">6. </w:t>
      </w:r>
      <w:r w:rsidRPr="005C3720">
        <w:rPr>
          <w:rFonts w:ascii="Times New Roman" w:hAnsi="Times New Roman"/>
          <w:b/>
          <w:sz w:val="28"/>
          <w:szCs w:val="28"/>
        </w:rPr>
        <w:t>Главным условием использования капитальных объектов инвестором является:</w:t>
      </w:r>
    </w:p>
    <w:p w:rsidR="00B704B1" w:rsidRPr="00593E32"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их применение в интересах местного населения</w:t>
      </w:r>
      <w:r w:rsidR="00593E32" w:rsidRPr="00593E32">
        <w:rPr>
          <w:rFonts w:ascii="Times New Roman" w:hAnsi="Times New Roman"/>
          <w:sz w:val="28"/>
          <w:szCs w:val="28"/>
        </w:rPr>
        <w:t>;</w:t>
      </w:r>
    </w:p>
    <w:p w:rsidR="00B704B1" w:rsidRPr="00886860" w:rsidRDefault="00B704B1" w:rsidP="00847844">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отсутствие налогов</w:t>
      </w:r>
      <w:r w:rsidR="00593E32" w:rsidRPr="00886860">
        <w:rPr>
          <w:rFonts w:ascii="Times New Roman" w:hAnsi="Times New Roman"/>
          <w:sz w:val="28"/>
          <w:szCs w:val="28"/>
        </w:rPr>
        <w:t>;</w:t>
      </w:r>
    </w:p>
    <w:p w:rsidR="00B704B1" w:rsidRPr="005C3720" w:rsidRDefault="00B704B1" w:rsidP="00847844">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субсидирование.</w:t>
      </w:r>
    </w:p>
    <w:p w:rsidR="00B704B1" w:rsidRPr="005C3720" w:rsidRDefault="00B704B1" w:rsidP="00847844">
      <w:pPr>
        <w:spacing w:after="0" w:line="300" w:lineRule="auto"/>
        <w:ind w:firstLine="709"/>
        <w:jc w:val="both"/>
        <w:rPr>
          <w:rFonts w:ascii="Times New Roman" w:hAnsi="Times New Roman"/>
          <w:b/>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7. </w:t>
      </w:r>
      <w:r w:rsidRPr="005C3720">
        <w:rPr>
          <w:rFonts w:ascii="Times New Roman" w:hAnsi="Times New Roman"/>
          <w:b/>
          <w:sz w:val="28"/>
          <w:szCs w:val="28"/>
          <w:lang w:eastAsia="ru-RU"/>
        </w:rPr>
        <w:t>Предмет правового регулирования включает:</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совместной компет</w:t>
      </w:r>
      <w:r w:rsidR="00593E32">
        <w:rPr>
          <w:rFonts w:ascii="Times New Roman" w:hAnsi="Times New Roman"/>
          <w:sz w:val="28"/>
          <w:szCs w:val="28"/>
          <w:lang w:eastAsia="ru-RU"/>
        </w:rPr>
        <w:t>енции Федерации и ее субъектов</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относящиеся к исключительной компетенции Федерации и субъектов Федерации</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 правильного ответа нет</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b/>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8. Особым правовым статусом в инвестиционных отношениях обладает:</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государство</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индивидуальный предприниматель</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арбитражный управляющий</w:t>
      </w:r>
      <w:r w:rsidR="00593E32" w:rsidRPr="00593E32">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rsidR="00B704B1" w:rsidRPr="00593E32"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lastRenderedPageBreak/>
        <w:t>9. Правовые формы реализации инвестиционной деятельност</w:t>
      </w:r>
      <w:r w:rsidR="00593E32">
        <w:rPr>
          <w:rFonts w:ascii="Times New Roman" w:hAnsi="Times New Roman"/>
          <w:b/>
          <w:sz w:val="28"/>
          <w:szCs w:val="28"/>
          <w:lang w:eastAsia="ru-RU"/>
        </w:rPr>
        <w:t>и в форме капитальных вложений:</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строительного подряда;</w:t>
      </w:r>
    </w:p>
    <w:p w:rsidR="00B704B1" w:rsidRPr="00593E32" w:rsidRDefault="00593E32"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инвестиционные договоры</w:t>
      </w:r>
      <w:r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учредительные договоры</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593E32" w:rsidRPr="00593E32">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0 Предпринимательские договоры носят:</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змездный характер</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безвозмездный характер</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правильного ответа нет</w:t>
      </w:r>
      <w:r w:rsidR="00593E32" w:rsidRPr="00593E32">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1. Законодательство содержит:</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нципиальный запрет на заключение безвозмездных договоров между субъектами предпринимательства</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разрешение на заключение безвозмездных договоров между субъектами предпринимательства</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характеристику всех договоров</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2. Публичным договором признается:</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любой договор</w:t>
      </w:r>
      <w:r w:rsidR="00593E32" w:rsidRPr="00886860">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коммерческий договор</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3. К предпринимательским договорам:</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меняются общие требования о заключении, изменении и расторжении договоров, предусмотренные в нормах гражданского законодательства</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требования</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593E32">
        <w:rPr>
          <w:rFonts w:ascii="Times New Roman" w:hAnsi="Times New Roman"/>
          <w:sz w:val="28"/>
          <w:szCs w:val="28"/>
          <w:lang w:eastAsia="ru-RU"/>
        </w:rPr>
        <w:t>требования не предусмотрены</w:t>
      </w:r>
      <w:r w:rsidR="00593E32" w:rsidRPr="00593E32">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b/>
          <w:sz w:val="28"/>
          <w:szCs w:val="28"/>
          <w:lang w:eastAsia="ru-RU"/>
        </w:rPr>
        <w:lastRenderedPageBreak/>
        <w:t>14.</w:t>
      </w:r>
      <w:r w:rsidRPr="005C3720">
        <w:rPr>
          <w:rFonts w:ascii="Times New Roman" w:hAnsi="Times New Roman"/>
          <w:sz w:val="28"/>
          <w:szCs w:val="28"/>
          <w:lang w:eastAsia="ru-RU"/>
        </w:rPr>
        <w:t xml:space="preserve"> </w:t>
      </w:r>
      <w:r w:rsidRPr="005C3720">
        <w:rPr>
          <w:rFonts w:ascii="Times New Roman" w:hAnsi="Times New Roman"/>
          <w:b/>
          <w:bCs/>
          <w:sz w:val="28"/>
          <w:szCs w:val="28"/>
          <w:lang w:eastAsia="ru-RU"/>
        </w:rPr>
        <w:t>Материально-правовые способы защиты предпринимательских прав это</w:t>
      </w:r>
      <w:r w:rsidR="00593E32">
        <w:rPr>
          <w:rFonts w:ascii="Times New Roman" w:hAnsi="Times New Roman"/>
          <w:sz w:val="28"/>
          <w:szCs w:val="28"/>
          <w:lang w:eastAsia="ru-RU"/>
        </w:rPr>
        <w:t> –</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способы действий по защите прав в соответствии с охранительн</w:t>
      </w:r>
      <w:r w:rsidR="00593E32">
        <w:rPr>
          <w:rFonts w:ascii="Times New Roman" w:hAnsi="Times New Roman"/>
          <w:sz w:val="28"/>
          <w:szCs w:val="28"/>
          <w:lang w:eastAsia="ru-RU"/>
        </w:rPr>
        <w:t>ыми нормами материального права</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законы</w:t>
      </w:r>
      <w:r w:rsidR="00593E32" w:rsidRPr="00886860">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отсутствуют</w:t>
      </w:r>
      <w:r w:rsidR="00593E32" w:rsidRPr="00886860">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5. Процессуальные способы защиты – это:</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реализация компетенции юрисдикционных органов в виде издания актов, имеющих своей целью установление, признание или подтверждение прав и юридически значимых фактов, а также восстановление нарушенных законных интересов</w:t>
      </w:r>
      <w:r w:rsidR="00593E32" w:rsidRPr="00593E32">
        <w:rPr>
          <w:rFonts w:ascii="Times New Roman" w:hAnsi="Times New Roman"/>
          <w:sz w:val="28"/>
          <w:szCs w:val="28"/>
          <w:lang w:eastAsia="ru-RU"/>
        </w:rPr>
        <w:t>;</w:t>
      </w:r>
    </w:p>
    <w:p w:rsidR="00B704B1" w:rsidRPr="00593E32"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действий по защите прав в соответствии с охранительными нормами материального права</w:t>
      </w:r>
      <w:r w:rsidR="00593E32" w:rsidRPr="00593E32">
        <w:rPr>
          <w:rFonts w:ascii="Times New Roman" w:hAnsi="Times New Roman"/>
          <w:sz w:val="28"/>
          <w:szCs w:val="28"/>
          <w:lang w:eastAsia="ru-RU"/>
        </w:rPr>
        <w:t>;</w:t>
      </w:r>
    </w:p>
    <w:p w:rsidR="00B704B1" w:rsidRPr="005C372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правильны.</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C3720" w:rsidRDefault="00B704B1" w:rsidP="00847844">
      <w:pPr>
        <w:spacing w:after="0" w:line="300" w:lineRule="auto"/>
        <w:ind w:firstLine="709"/>
        <w:jc w:val="both"/>
        <w:rPr>
          <w:rFonts w:ascii="Times New Roman" w:hAnsi="Times New Roman"/>
          <w:b/>
          <w:sz w:val="28"/>
          <w:szCs w:val="28"/>
        </w:rPr>
      </w:pPr>
      <w:r w:rsidRPr="005C3720">
        <w:rPr>
          <w:rFonts w:ascii="Times New Roman" w:hAnsi="Times New Roman"/>
          <w:b/>
          <w:sz w:val="28"/>
          <w:szCs w:val="28"/>
          <w:lang w:eastAsia="ru-RU"/>
        </w:rPr>
        <w:t xml:space="preserve">16. </w:t>
      </w:r>
      <w:r w:rsidRPr="005C3720">
        <w:rPr>
          <w:rFonts w:ascii="Times New Roman" w:hAnsi="Times New Roman"/>
          <w:b/>
          <w:sz w:val="28"/>
          <w:szCs w:val="28"/>
        </w:rPr>
        <w:t>Арбитражный суд рассматривает экономические споры при условии, что они вытекают из следующих отношений:</w:t>
      </w:r>
    </w:p>
    <w:p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ражданами-предпринимателями;</w:t>
      </w:r>
    </w:p>
    <w:p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осударственными или иными органами;</w:t>
      </w:r>
    </w:p>
    <w:p w:rsidR="00B704B1" w:rsidRPr="00593E32"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гражданами-предпринимателями и госу</w:t>
      </w:r>
      <w:r w:rsidR="00593E32">
        <w:rPr>
          <w:rFonts w:ascii="Times New Roman" w:hAnsi="Times New Roman"/>
          <w:sz w:val="28"/>
          <w:szCs w:val="28"/>
          <w:lang w:eastAsia="ru-RU"/>
        </w:rPr>
        <w:t>дарственными или иными органами</w:t>
      </w:r>
      <w:r w:rsidR="00593E32" w:rsidRPr="00593E32">
        <w:rPr>
          <w:rFonts w:ascii="Times New Roman" w:hAnsi="Times New Roman"/>
          <w:sz w:val="28"/>
          <w:szCs w:val="28"/>
          <w:lang w:eastAsia="ru-RU"/>
        </w:rPr>
        <w:t>;</w:t>
      </w:r>
    </w:p>
    <w:p w:rsidR="00B704B1" w:rsidRPr="00886860" w:rsidRDefault="00B704B1" w:rsidP="00847844">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верны</w:t>
      </w:r>
      <w:r w:rsidR="00593E32" w:rsidRPr="00886860">
        <w:rPr>
          <w:rFonts w:ascii="Times New Roman" w:hAnsi="Times New Roman"/>
          <w:sz w:val="28"/>
          <w:szCs w:val="28"/>
          <w:lang w:eastAsia="ru-RU"/>
        </w:rPr>
        <w:t>.</w:t>
      </w:r>
    </w:p>
    <w:p w:rsidR="008D0E8B" w:rsidRDefault="008D0E8B" w:rsidP="00847844">
      <w:pPr>
        <w:spacing w:after="0" w:line="30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rsidR="00EF2479" w:rsidRDefault="00EF2479" w:rsidP="00847844">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lastRenderedPageBreak/>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rsidR="00235773" w:rsidRDefault="00235773" w:rsidP="00847844">
      <w:pPr>
        <w:spacing w:after="0" w:line="300" w:lineRule="auto"/>
        <w:ind w:firstLine="709"/>
        <w:jc w:val="both"/>
        <w:rPr>
          <w:rFonts w:ascii="Times New Roman" w:hAnsi="Times New Roman"/>
          <w:iCs/>
          <w:sz w:val="28"/>
          <w:szCs w:val="28"/>
        </w:rPr>
      </w:pPr>
    </w:p>
    <w:p w:rsidR="006E00B9" w:rsidRPr="00235773" w:rsidRDefault="006E00B9" w:rsidP="005145B2">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rsidR="00235773" w:rsidRDefault="00235773" w:rsidP="00847844">
      <w:pPr>
        <w:spacing w:after="0" w:line="300" w:lineRule="auto"/>
        <w:ind w:firstLine="709"/>
        <w:jc w:val="both"/>
        <w:rPr>
          <w:rFonts w:ascii="Times New Roman" w:hAnsi="Times New Roman"/>
          <w:b/>
          <w:sz w:val="28"/>
          <w:szCs w:val="28"/>
        </w:rPr>
      </w:pPr>
    </w:p>
    <w:p w:rsidR="000B1F83" w:rsidRPr="00886860" w:rsidRDefault="000B1F83" w:rsidP="00847844">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умений и навыков по компетенции </w:t>
      </w:r>
      <w:r w:rsidRPr="000B1F83">
        <w:rPr>
          <w:rFonts w:ascii="Times New Roman" w:hAnsi="Times New Roman"/>
          <w:b/>
          <w:sz w:val="28"/>
          <w:szCs w:val="28"/>
        </w:rPr>
        <w:t>ПК-</w:t>
      </w:r>
      <w:r w:rsidR="00B704B1">
        <w:rPr>
          <w:rFonts w:ascii="Times New Roman" w:hAnsi="Times New Roman"/>
          <w:b/>
          <w:sz w:val="28"/>
          <w:szCs w:val="28"/>
        </w:rPr>
        <w:t>6</w:t>
      </w:r>
    </w:p>
    <w:p w:rsidR="00593E32" w:rsidRPr="00886860" w:rsidRDefault="00593E32" w:rsidP="00847844">
      <w:pPr>
        <w:spacing w:after="0" w:line="300" w:lineRule="auto"/>
        <w:ind w:firstLine="709"/>
        <w:jc w:val="both"/>
        <w:rPr>
          <w:rFonts w:ascii="Times New Roman" w:hAnsi="Times New Roman"/>
          <w:b/>
          <w:sz w:val="28"/>
          <w:szCs w:val="28"/>
        </w:rPr>
      </w:pPr>
    </w:p>
    <w:p w:rsidR="001D75D9" w:rsidRPr="00593E32" w:rsidRDefault="006E00B9"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1</w:t>
      </w:r>
    </w:p>
    <w:p w:rsidR="00B704B1" w:rsidRPr="00886860" w:rsidRDefault="00B704B1" w:rsidP="00847844">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 xml:space="preserve">На современном этапе развития Российского общества проблема привлечения инвестиций в реальный сектор экономики является центральной. Об этом было заявлено на совещании у руководителя ЗАО «Вымпел». Но подходы в оценке ситуации были у многих присутствующих неоднозначными. Отдельные отдавали предпочтение роли ведущих стран мира. Некоторые видели недостатки </w:t>
      </w:r>
      <w:r w:rsidR="00593E32">
        <w:rPr>
          <w:rFonts w:ascii="Times New Roman" w:hAnsi="Times New Roman"/>
          <w:iCs/>
          <w:sz w:val="28"/>
          <w:szCs w:val="28"/>
        </w:rPr>
        <w:t>в процентной ставке на кредиты.</w:t>
      </w:r>
    </w:p>
    <w:p w:rsidR="00B704B1" w:rsidRPr="005C3720" w:rsidRDefault="00B704B1" w:rsidP="00847844">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А вы как считаете, в чем состоит проблема привлечения инвестиций?</w:t>
      </w:r>
    </w:p>
    <w:p w:rsidR="00B704B1" w:rsidRPr="005C3720" w:rsidRDefault="00B704B1" w:rsidP="00847844">
      <w:pPr>
        <w:spacing w:after="0" w:line="300" w:lineRule="auto"/>
        <w:ind w:firstLine="709"/>
        <w:jc w:val="both"/>
        <w:rPr>
          <w:rFonts w:ascii="Times New Roman" w:hAnsi="Times New Roman"/>
          <w:iCs/>
          <w:sz w:val="28"/>
          <w:szCs w:val="28"/>
        </w:rPr>
      </w:pPr>
    </w:p>
    <w:p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2</w:t>
      </w:r>
    </w:p>
    <w:p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правило, активная экономическая роль финансов наиболее ярко проявляется при организации инвестиционной деятельности, которая является универсальным системообразующим условием развития национальных экономик. Однако отдельные специалисты считают, что для этого нужна квалифицированная разработка комплексных инвестиционных механизмов, особая международная обстановка, взаимоотнош</w:t>
      </w:r>
      <w:r w:rsidR="00593E32">
        <w:rPr>
          <w:rFonts w:ascii="Times New Roman" w:eastAsia="Calibri" w:hAnsi="Times New Roman"/>
          <w:iCs/>
          <w:sz w:val="28"/>
          <w:szCs w:val="28"/>
        </w:rPr>
        <w:t>ения между предприятиями и т.д.</w:t>
      </w:r>
    </w:p>
    <w:p w:rsidR="00B704B1"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ово ваше мнение на этот счет?</w:t>
      </w:r>
    </w:p>
    <w:p w:rsidR="00B704B1" w:rsidRPr="0037207B" w:rsidRDefault="00B704B1" w:rsidP="00847844">
      <w:pPr>
        <w:spacing w:after="0" w:line="300" w:lineRule="auto"/>
        <w:ind w:firstLine="709"/>
        <w:jc w:val="both"/>
        <w:rPr>
          <w:rFonts w:ascii="Times New Roman" w:eastAsia="Calibri" w:hAnsi="Times New Roman"/>
          <w:iCs/>
          <w:sz w:val="28"/>
          <w:szCs w:val="28"/>
        </w:rPr>
      </w:pPr>
    </w:p>
    <w:p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3</w:t>
      </w:r>
    </w:p>
    <w:p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На совещании у коммерческого директора ОАО «Восход» был поднят вопрос об инвестициях и их необходимости. Отмечалось, что инвестиции (капитальные вложения) –это совокупность затрат материальных, трудовых и денежных ресурсов, направленных на расширение воспроизводства, основных фондов всех отраслей народного хозяйства. Но один из присутствовавших менеджеров, согласившись со сказанным, счел возможным уточнить. Поскольку инвестиции относительно новый для российской экономики термин, то и инвестиции имеют более широкое </w:t>
      </w:r>
      <w:r w:rsidRPr="005C3720">
        <w:rPr>
          <w:rFonts w:ascii="Times New Roman" w:eastAsia="Calibri" w:hAnsi="Times New Roman"/>
          <w:iCs/>
          <w:sz w:val="28"/>
          <w:szCs w:val="28"/>
        </w:rPr>
        <w:lastRenderedPageBreak/>
        <w:t>понятие. И здесь же добавил, что в этой ситуации огромное значение и</w:t>
      </w:r>
      <w:r w:rsidR="00593E32">
        <w:rPr>
          <w:rFonts w:ascii="Times New Roman" w:eastAsia="Calibri" w:hAnsi="Times New Roman"/>
          <w:iCs/>
          <w:sz w:val="28"/>
          <w:szCs w:val="28"/>
        </w:rPr>
        <w:t>меют финансовые инвестиции.</w:t>
      </w:r>
    </w:p>
    <w:p w:rsidR="00B704B1"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многих эта мысль осталась непонятной. Что имел в виду менеджер, сделавший акцент на финансовых инвестициях?</w:t>
      </w:r>
    </w:p>
    <w:p w:rsidR="00B704B1" w:rsidRPr="0037207B" w:rsidRDefault="00B704B1" w:rsidP="00847844">
      <w:pPr>
        <w:spacing w:after="0" w:line="300" w:lineRule="auto"/>
        <w:ind w:firstLine="709"/>
        <w:jc w:val="both"/>
        <w:rPr>
          <w:rFonts w:ascii="Times New Roman" w:eastAsia="Calibri" w:hAnsi="Times New Roman"/>
          <w:iCs/>
          <w:sz w:val="28"/>
          <w:szCs w:val="28"/>
        </w:rPr>
      </w:pPr>
    </w:p>
    <w:p w:rsidR="00B704B1" w:rsidRPr="00593E32" w:rsidRDefault="00B704B1" w:rsidP="00847844">
      <w:pPr>
        <w:spacing w:after="0" w:line="300" w:lineRule="auto"/>
        <w:ind w:firstLine="709"/>
        <w:jc w:val="both"/>
        <w:rPr>
          <w:rFonts w:ascii="Times New Roman" w:hAnsi="Times New Roman"/>
          <w:b/>
          <w:iCs/>
          <w:sz w:val="28"/>
          <w:szCs w:val="28"/>
          <w:u w:val="single"/>
        </w:rPr>
      </w:pPr>
      <w:r w:rsidRPr="00593E32">
        <w:rPr>
          <w:rFonts w:ascii="Times New Roman" w:hAnsi="Times New Roman"/>
          <w:b/>
          <w:iCs/>
          <w:sz w:val="28"/>
          <w:szCs w:val="28"/>
          <w:u w:val="single"/>
        </w:rPr>
        <w:t>Ситуационная задача 4</w:t>
      </w:r>
    </w:p>
    <w:p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Инвестиции – это все виды финансовых, материальных и иных ценностей, которые вкладываются инвесторами в объекты предпринимательства. Присутствовавший на семинаре руководитель малого предприятия добавил, что инвестиции вкладываются и в другие виды деятельности с целью извлечения дохода (прибыли). Сидевший с ним рядом преуспевающий предприниматель заявил, что созидательная роль финансов наиболее ярко проявляется в организации инвестиционной деятельности. В зале, где проходил семинар, создалась ситуация непонимания, посыпались </w:t>
      </w:r>
      <w:r w:rsidR="00593E32">
        <w:rPr>
          <w:rFonts w:ascii="Times New Roman" w:eastAsia="Calibri" w:hAnsi="Times New Roman"/>
          <w:iCs/>
          <w:sz w:val="28"/>
          <w:szCs w:val="28"/>
        </w:rPr>
        <w:t>почему-то самые разные вопросы.</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вы думаете, что хотел подчеркнуть своей репликой преуспевающий предприниматель?</w:t>
      </w:r>
    </w:p>
    <w:p w:rsidR="00B704B1" w:rsidRPr="005C3720" w:rsidRDefault="00B704B1" w:rsidP="00847844">
      <w:pPr>
        <w:spacing w:after="0" w:line="300" w:lineRule="auto"/>
        <w:ind w:firstLine="709"/>
        <w:jc w:val="both"/>
        <w:rPr>
          <w:rFonts w:ascii="Times New Roman" w:hAnsi="Times New Roman"/>
          <w:iCs/>
          <w:sz w:val="28"/>
          <w:szCs w:val="28"/>
        </w:rPr>
      </w:pPr>
    </w:p>
    <w:p w:rsidR="00B704B1" w:rsidRPr="00593E32" w:rsidRDefault="00B704B1" w:rsidP="00847844">
      <w:pPr>
        <w:spacing w:after="0" w:line="300" w:lineRule="auto"/>
        <w:ind w:firstLine="709"/>
        <w:jc w:val="both"/>
        <w:rPr>
          <w:rFonts w:eastAsia="Calibri"/>
          <w:b/>
          <w:sz w:val="28"/>
          <w:szCs w:val="28"/>
          <w:u w:val="single"/>
        </w:rPr>
      </w:pPr>
      <w:r w:rsidRPr="00593E32">
        <w:rPr>
          <w:rFonts w:ascii="Times New Roman" w:hAnsi="Times New Roman"/>
          <w:b/>
          <w:iCs/>
          <w:sz w:val="28"/>
          <w:szCs w:val="28"/>
          <w:u w:val="single"/>
        </w:rPr>
        <w:t>Ситуационная задача 5</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За производством идет фаза распределения валового национального дохода, что является необходимым экономическим процессом и условием воспроизводства. Деление денежного дохода общества – это функция, которая выполняется получателем дохода. </w:t>
      </w:r>
    </w:p>
    <w:p w:rsidR="00B704B1" w:rsidRPr="005C3720"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Скажите, с чем связано продолжение предпринимателем процесса конкретного производства?</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6</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Финансовое инвестирование в самом общем плане рассматривается как форма использования временно свободных денежных средств и может осуществляться предпринимательской фирмой в трех основных формах.</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Однако о каких трех основных формах использования временно свободных денежных средств шел разговор у директора коммерческой фирмы, мало кто из присутствовавших понял. </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вы можете это уточнить?</w:t>
      </w:r>
    </w:p>
    <w:p w:rsidR="00593E32" w:rsidRDefault="00593E32">
      <w:pPr>
        <w:rPr>
          <w:rFonts w:ascii="Times New Roman" w:hAnsi="Times New Roman"/>
          <w:sz w:val="28"/>
          <w:szCs w:val="28"/>
          <w:lang w:eastAsia="ru-RU"/>
        </w:rPr>
      </w:pPr>
      <w:r>
        <w:rPr>
          <w:rFonts w:ascii="Times New Roman" w:hAnsi="Times New Roman"/>
          <w:sz w:val="28"/>
          <w:szCs w:val="28"/>
          <w:lang w:eastAsia="ru-RU"/>
        </w:rPr>
        <w:br w:type="page"/>
      </w:r>
    </w:p>
    <w:p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lastRenderedPageBreak/>
        <w:t>Ситуационная задача 7</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В законе РФ «Об инвестиционной деятельности в Российской Федерации, осуществляемой в форме капитальных вло</w:t>
      </w:r>
      <w:r>
        <w:rPr>
          <w:rFonts w:ascii="Times New Roman" w:eastAsia="Calibri" w:hAnsi="Times New Roman"/>
          <w:iCs/>
          <w:sz w:val="28"/>
          <w:szCs w:val="28"/>
        </w:rPr>
        <w:t xml:space="preserve">жений» № 39 ФЗ от 25.02.1999 г </w:t>
      </w:r>
      <w:r w:rsidRPr="005C3720">
        <w:rPr>
          <w:rFonts w:ascii="Times New Roman" w:eastAsia="Calibri" w:hAnsi="Times New Roman"/>
          <w:iCs/>
          <w:sz w:val="28"/>
          <w:szCs w:val="28"/>
        </w:rPr>
        <w:t>дается определение инвестициям, которые в современных условиях финансового кризиса имеют принципиальное значение. Присутствовавшие финансисты на семинаре, посвященный вопросам использования финансов в условиях всемирного кризиса, по-разному понимали названный выше Закон и давали свои формулировки.</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как бы вы смогли сформулировать понятие «инвестиции»?</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8</w:t>
      </w:r>
    </w:p>
    <w:p w:rsidR="00B704B1" w:rsidRPr="005C3720" w:rsidRDefault="00B704B1" w:rsidP="00593E32">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правило, цели инвестиций соответствуют целям социально-экономического развития. Не только оптимальная норма накопления может обеспечить долгосрочное и стабильное развитие экономики. А сами вложения и управление процессами инвестирования осуществляются непосредственно на местах. Кто-то вдруг сказал, из присутствовавших при разговоре «А при чем здесь территории и места?» Другой парировал, что были бы капиталы и</w:t>
      </w:r>
      <w:r w:rsidR="00593E32" w:rsidRPr="00593E32">
        <w:rPr>
          <w:rFonts w:ascii="Times New Roman" w:eastAsia="Calibri" w:hAnsi="Times New Roman"/>
          <w:iCs/>
          <w:sz w:val="28"/>
          <w:szCs w:val="28"/>
        </w:rPr>
        <w:t xml:space="preserve"> </w:t>
      </w:r>
      <w:r w:rsidRPr="005C3720">
        <w:rPr>
          <w:rFonts w:ascii="Times New Roman" w:eastAsia="Calibri" w:hAnsi="Times New Roman"/>
          <w:iCs/>
          <w:sz w:val="28"/>
          <w:szCs w:val="28"/>
        </w:rPr>
        <w:t>предприятия, остальное все решаемое. Итак, от чего же зависит успешная инвестиционная деятельность в регионе?</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9</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организации инвестиционной деятельности огромное место всегда отводится объектам инвестиционной деятельности. Однако нередко менеджеры уделяют больше внимания субъектам, нежели объектам инвестиционной деятельности.</w:t>
      </w:r>
    </w:p>
    <w:p w:rsidR="00B704B1" w:rsidRPr="005C3720"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Итак, что вы можете сказать о субъектах инвестиционной деятельности?</w:t>
      </w:r>
    </w:p>
    <w:p w:rsidR="00B704B1" w:rsidRPr="005C3720" w:rsidRDefault="00B704B1" w:rsidP="00847844">
      <w:pPr>
        <w:spacing w:after="0" w:line="300" w:lineRule="auto"/>
        <w:ind w:firstLine="709"/>
        <w:jc w:val="both"/>
        <w:rPr>
          <w:rFonts w:ascii="Times New Roman" w:hAnsi="Times New Roman"/>
          <w:sz w:val="28"/>
          <w:szCs w:val="28"/>
          <w:lang w:eastAsia="ru-RU"/>
        </w:rPr>
      </w:pPr>
    </w:p>
    <w:p w:rsidR="00B704B1" w:rsidRPr="00593E32" w:rsidRDefault="00B704B1" w:rsidP="00847844">
      <w:pPr>
        <w:spacing w:after="0" w:line="300" w:lineRule="auto"/>
        <w:ind w:firstLine="709"/>
        <w:jc w:val="both"/>
        <w:rPr>
          <w:rFonts w:ascii="Times New Roman" w:hAnsi="Times New Roman"/>
          <w:b/>
          <w:sz w:val="28"/>
          <w:szCs w:val="28"/>
          <w:u w:val="single"/>
          <w:lang w:eastAsia="ru-RU"/>
        </w:rPr>
      </w:pPr>
      <w:r w:rsidRPr="00593E32">
        <w:rPr>
          <w:rFonts w:ascii="Times New Roman" w:hAnsi="Times New Roman"/>
          <w:b/>
          <w:sz w:val="28"/>
          <w:szCs w:val="28"/>
          <w:u w:val="single"/>
          <w:lang w:eastAsia="ru-RU"/>
        </w:rPr>
        <w:t>Ситуационная задача 10</w:t>
      </w:r>
    </w:p>
    <w:p w:rsidR="00B704B1" w:rsidRPr="00593E32" w:rsidRDefault="00B704B1" w:rsidP="00847844">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Динамика инвестиционных показателей является важнейшим макроэкономическим индикатором, который характеризует благополучие и потенциал развития страны. Однако после окончания доклада на тему «Содержание инвестиций и инвестиционной деятельности» один из слушателей согласился, что для экономики страны, находящийся в состоянии кризиса, инвестиции и возможность массового обновления производственных мощностей являются необходимыми условиями подъема </w:t>
      </w:r>
      <w:r w:rsidRPr="005C3720">
        <w:rPr>
          <w:rFonts w:ascii="Times New Roman" w:eastAsia="Calibri" w:hAnsi="Times New Roman"/>
          <w:iCs/>
          <w:sz w:val="28"/>
          <w:szCs w:val="28"/>
        </w:rPr>
        <w:lastRenderedPageBreak/>
        <w:t>и выхода из кризиса. Такое мнение многие поддержали, но один из присутствовавших, стоявший у выхода из зала, бросил мысль, что к Росси</w:t>
      </w:r>
      <w:r w:rsidR="00593E32">
        <w:rPr>
          <w:rFonts w:ascii="Times New Roman" w:eastAsia="Calibri" w:hAnsi="Times New Roman"/>
          <w:iCs/>
          <w:sz w:val="28"/>
          <w:szCs w:val="28"/>
        </w:rPr>
        <w:t>и это пока не имеет отношения.</w:t>
      </w:r>
    </w:p>
    <w:p w:rsidR="00235773" w:rsidRPr="009724D5" w:rsidRDefault="00B704B1" w:rsidP="00847844">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А как вы считаете?</w:t>
      </w:r>
    </w:p>
    <w:sectPr w:rsidR="00235773" w:rsidRPr="009724D5"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80AA8"/>
    <w:multiLevelType w:val="hybridMultilevel"/>
    <w:tmpl w:val="08C4A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03311"/>
    <w:rsid w:val="000B1F83"/>
    <w:rsid w:val="000C3473"/>
    <w:rsid w:val="00100842"/>
    <w:rsid w:val="00175D46"/>
    <w:rsid w:val="001D75D9"/>
    <w:rsid w:val="001F737F"/>
    <w:rsid w:val="00202C6E"/>
    <w:rsid w:val="00203FAD"/>
    <w:rsid w:val="00235773"/>
    <w:rsid w:val="002569E4"/>
    <w:rsid w:val="00273FE8"/>
    <w:rsid w:val="002872A2"/>
    <w:rsid w:val="00296C52"/>
    <w:rsid w:val="002D5DAA"/>
    <w:rsid w:val="002E2D7F"/>
    <w:rsid w:val="003336C3"/>
    <w:rsid w:val="00354926"/>
    <w:rsid w:val="00364CAC"/>
    <w:rsid w:val="003A50D0"/>
    <w:rsid w:val="003B63AC"/>
    <w:rsid w:val="003D0D30"/>
    <w:rsid w:val="005145B2"/>
    <w:rsid w:val="005610FC"/>
    <w:rsid w:val="005611E1"/>
    <w:rsid w:val="00564A43"/>
    <w:rsid w:val="00593E32"/>
    <w:rsid w:val="005949D5"/>
    <w:rsid w:val="005A2642"/>
    <w:rsid w:val="005D2A4F"/>
    <w:rsid w:val="006C0760"/>
    <w:rsid w:val="006E00B9"/>
    <w:rsid w:val="00715445"/>
    <w:rsid w:val="00742E58"/>
    <w:rsid w:val="007A42C9"/>
    <w:rsid w:val="007A5550"/>
    <w:rsid w:val="00803311"/>
    <w:rsid w:val="00847844"/>
    <w:rsid w:val="00857C46"/>
    <w:rsid w:val="00864F62"/>
    <w:rsid w:val="00886860"/>
    <w:rsid w:val="008D0E8B"/>
    <w:rsid w:val="0090030B"/>
    <w:rsid w:val="009724D5"/>
    <w:rsid w:val="00A30F40"/>
    <w:rsid w:val="00A74EDB"/>
    <w:rsid w:val="00AA3F74"/>
    <w:rsid w:val="00AB15D0"/>
    <w:rsid w:val="00AC75C2"/>
    <w:rsid w:val="00B22455"/>
    <w:rsid w:val="00B704B1"/>
    <w:rsid w:val="00B7265B"/>
    <w:rsid w:val="00BC27FB"/>
    <w:rsid w:val="00CC3B42"/>
    <w:rsid w:val="00CD62FD"/>
    <w:rsid w:val="00CE3885"/>
    <w:rsid w:val="00D354DA"/>
    <w:rsid w:val="00D90126"/>
    <w:rsid w:val="00E112BF"/>
    <w:rsid w:val="00E332A8"/>
    <w:rsid w:val="00EA6DFA"/>
    <w:rsid w:val="00ED1675"/>
    <w:rsid w:val="00EE122E"/>
    <w:rsid w:val="00EF2479"/>
    <w:rsid w:val="00F26555"/>
    <w:rsid w:val="00F8701C"/>
    <w:rsid w:val="00FA7536"/>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49830-8135-45C6-B653-938E36C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003-E9BA-410F-99F8-01EED49F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37</cp:revision>
  <dcterms:created xsi:type="dcterms:W3CDTF">2022-03-18T13:10:00Z</dcterms:created>
  <dcterms:modified xsi:type="dcterms:W3CDTF">2025-10-14T08:01:00Z</dcterms:modified>
</cp:coreProperties>
</file>